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4563" w14:textId="19A4CE35" w:rsidR="0021708E" w:rsidRPr="00F41869" w:rsidRDefault="00F41869" w:rsidP="00F41869">
      <w:pPr>
        <w:tabs>
          <w:tab w:val="left" w:pos="5235"/>
        </w:tabs>
        <w:jc w:val="center"/>
        <w:rPr>
          <w:b/>
          <w:bCs/>
          <w:sz w:val="48"/>
          <w:szCs w:val="48"/>
          <w14:glow w14:rad="228600">
            <w14:schemeClr w14:val="accent6">
              <w14:alpha w14:val="60000"/>
              <w14:lumMod w14:val="75000"/>
            </w14:schemeClr>
          </w14:gl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 w:rsidRPr="00F41869">
        <w:rPr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25A08EC1" wp14:editId="3077A101">
            <wp:simplePos x="0" y="0"/>
            <wp:positionH relativeFrom="margin">
              <wp:posOffset>-366395</wp:posOffset>
            </wp:positionH>
            <wp:positionV relativeFrom="paragraph">
              <wp:posOffset>5080</wp:posOffset>
            </wp:positionV>
            <wp:extent cx="1800225" cy="1485900"/>
            <wp:effectExtent l="0" t="0" r="9525" b="0"/>
            <wp:wrapNone/>
            <wp:docPr id="1" name="Obrázek 1" descr="Obsah obrázku strom, červená, rostlina, květ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rom, červená, rostlina, květ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08E" w:rsidRPr="00F41869">
        <w:rPr>
          <w:b/>
          <w:bCs/>
          <w:sz w:val="48"/>
          <w:szCs w:val="48"/>
          <w14:glow w14:rad="228600">
            <w14:schemeClr w14:val="accent6">
              <w14:alpha w14:val="60000"/>
              <w14:lumMod w14:val="75000"/>
            </w14:schemeClr>
          </w14:gl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OBEC HŘÍŠKOV POŘÁDÁ</w:t>
      </w:r>
    </w:p>
    <w:p w14:paraId="5B268A15" w14:textId="708C3F49" w:rsidR="00F41869" w:rsidRPr="00F41869" w:rsidRDefault="0021708E" w:rsidP="00F41869">
      <w:pPr>
        <w:jc w:val="center"/>
        <w:rPr>
          <w:b/>
          <w:bCs/>
          <w:sz w:val="48"/>
          <w:szCs w:val="48"/>
          <w14:glow w14:rad="228600">
            <w14:schemeClr w14:val="accent6">
              <w14:alpha w14:val="60000"/>
              <w14:lumMod w14:val="75000"/>
            </w14:schemeClr>
          </w14:gl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 w:rsidRPr="00F41869">
        <w:rPr>
          <w:b/>
          <w:bCs/>
          <w:sz w:val="48"/>
          <w:szCs w:val="48"/>
          <w14:glow w14:rad="228600">
            <w14:schemeClr w14:val="accent6">
              <w14:alpha w14:val="60000"/>
              <w14:lumMod w14:val="75000"/>
            </w14:schemeClr>
          </w14:gl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ADVENTNÍ VÝLET DO NĚMECKÉHO SEIFFENU</w:t>
      </w:r>
    </w:p>
    <w:p w14:paraId="2598E725" w14:textId="77777777" w:rsidR="00423DF1" w:rsidRDefault="00423DF1" w:rsidP="00F41869">
      <w:pPr>
        <w:jc w:val="center"/>
      </w:pPr>
    </w:p>
    <w:p w14:paraId="234CB6B8" w14:textId="75E83AEC" w:rsidR="0021708E" w:rsidRPr="00F41869" w:rsidRDefault="0021708E" w:rsidP="00F41869">
      <w:pPr>
        <w:tabs>
          <w:tab w:val="left" w:pos="5235"/>
        </w:tabs>
        <w:jc w:val="center"/>
        <w:rPr>
          <w:b/>
          <w:bCs/>
          <w:sz w:val="48"/>
          <w:szCs w:val="48"/>
          <w14:glow w14:rad="101600">
            <w14:schemeClr w14:val="accent2">
              <w14:alpha w14:val="40000"/>
              <w14:lumMod w14:val="75000"/>
            </w14:schemeClr>
          </w14:gl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F41869">
        <w:rPr>
          <w:b/>
          <w:bCs/>
          <w:sz w:val="48"/>
          <w:szCs w:val="48"/>
          <w14:glow w14:rad="101600">
            <w14:schemeClr w14:val="accent2">
              <w14:alpha w14:val="40000"/>
              <w14:lumMod w14:val="75000"/>
            </w14:schemeClr>
          </w14:gl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V sobotu dne 27. listopadu 2021</w:t>
      </w:r>
    </w:p>
    <w:p w14:paraId="510A6B83" w14:textId="77777777" w:rsidR="0021708E" w:rsidRPr="00F41869" w:rsidRDefault="0021708E" w:rsidP="00F41869">
      <w:pPr>
        <w:tabs>
          <w:tab w:val="left" w:pos="5235"/>
        </w:tabs>
        <w:jc w:val="center"/>
        <w:rPr>
          <w:b/>
          <w:bCs/>
          <w:sz w:val="48"/>
          <w:szCs w:val="48"/>
          <w14:glow w14:rad="101600">
            <w14:schemeClr w14:val="accent2">
              <w14:alpha w14:val="40000"/>
              <w14:lumMod w14:val="75000"/>
            </w14:schemeClr>
          </w14:gl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F41869">
        <w:rPr>
          <w:b/>
          <w:bCs/>
          <w:sz w:val="48"/>
          <w:szCs w:val="48"/>
          <w14:glow w14:rad="101600">
            <w14:schemeClr w14:val="accent2">
              <w14:alpha w14:val="40000"/>
              <w14:lumMod w14:val="75000"/>
            </w14:schemeClr>
          </w14:gl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Odjezd ve 13:00 hod od autobusové zastávky u kaple ve Hříškově</w:t>
      </w:r>
    </w:p>
    <w:p w14:paraId="26078680" w14:textId="4F64D6CB" w:rsidR="00423DF1" w:rsidRDefault="0021708E" w:rsidP="00F41869">
      <w:pPr>
        <w:tabs>
          <w:tab w:val="left" w:pos="5235"/>
        </w:tabs>
        <w:jc w:val="center"/>
        <w:rPr>
          <w:b/>
          <w:bCs/>
          <w:sz w:val="48"/>
          <w:szCs w:val="48"/>
          <w14:glow w14:rad="101600">
            <w14:schemeClr w14:val="accent2">
              <w14:alpha w14:val="40000"/>
              <w14:lumMod w14:val="75000"/>
            </w14:schemeClr>
          </w14:gl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F41869">
        <w:rPr>
          <w:b/>
          <w:bCs/>
          <w:sz w:val="48"/>
          <w:szCs w:val="48"/>
          <w14:glow w14:rad="101600">
            <w14:schemeClr w14:val="accent2">
              <w14:alpha w14:val="40000"/>
              <w14:lumMod w14:val="75000"/>
            </w14:schemeClr>
          </w14:glow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Zájemci se nahlásí na obecním úřadě</w:t>
      </w:r>
    </w:p>
    <w:p w14:paraId="6A910C93" w14:textId="77777777" w:rsidR="00F41869" w:rsidRDefault="00F41869" w:rsidP="00F41869">
      <w:pPr>
        <w:tabs>
          <w:tab w:val="left" w:pos="5235"/>
        </w:tabs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A390C2" w14:textId="1EB522DF" w:rsidR="0021708E" w:rsidRPr="00F41869" w:rsidRDefault="0021708E" w:rsidP="00F41869">
      <w:pPr>
        <w:tabs>
          <w:tab w:val="left" w:pos="5235"/>
        </w:tabs>
        <w:ind w:left="708"/>
        <w:jc w:val="center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186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ásnou atmosféru přicházejících Vánoc můžete zažít právě na vánočních</w:t>
      </w:r>
    </w:p>
    <w:p w14:paraId="74DDF2C7" w14:textId="599C53A5" w:rsidR="00037D00" w:rsidRPr="00F41869" w:rsidRDefault="0021708E" w:rsidP="00F41869">
      <w:pPr>
        <w:tabs>
          <w:tab w:val="left" w:pos="5235"/>
        </w:tabs>
        <w:ind w:left="708"/>
        <w:jc w:val="center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186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zích Seiffenu, krušnohorském městečku s tradicí výroby dřevěných hraček,</w:t>
      </w:r>
      <w:r w:rsidR="00423DF1" w:rsidRPr="00F4186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186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ánočních                                                                                                                                                                                                                                   pyramid a dřevořezbářství. Adventní trhy nabízí  lidové umění</w:t>
      </w:r>
      <w:r w:rsidR="00037D00" w:rsidRPr="00F4186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4186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ušnohorské dobroty</w:t>
      </w:r>
    </w:p>
    <w:p w14:paraId="1A4E0A26" w14:textId="77777777" w:rsidR="00E21B47" w:rsidRDefault="0021708E" w:rsidP="00F41869">
      <w:pPr>
        <w:tabs>
          <w:tab w:val="left" w:pos="5235"/>
        </w:tabs>
        <w:ind w:left="708"/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186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37D00" w:rsidRPr="00F4186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186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ázky tradic a řemesel.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3C121B2F" w14:textId="22A4780E" w:rsidR="00423DF1" w:rsidRDefault="00E21B47" w:rsidP="00F41869">
      <w:pPr>
        <w:tabs>
          <w:tab w:val="left" w:pos="5235"/>
        </w:tabs>
        <w:ind w:left="708"/>
        <w:jc w:val="center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a dospělí 50Kč, děti zdarma</w:t>
      </w:r>
      <w:r w:rsidR="0021708E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423DF1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</w:p>
    <w:sectPr w:rsidR="00423DF1" w:rsidSect="00F41869">
      <w:pgSz w:w="16838" w:h="11906" w:orient="landscape" w:code="9"/>
      <w:pgMar w:top="1417" w:right="1417" w:bottom="1417" w:left="1417" w:header="708" w:footer="708" w:gutter="0"/>
      <w:pgBorders w:offsetFrom="page">
        <w:top w:val="thinThickThinSmallGap" w:sz="24" w:space="24" w:color="A8D08D" w:themeColor="accent6" w:themeTint="99"/>
        <w:left w:val="thinThickThinSmallGap" w:sz="24" w:space="24" w:color="A8D08D" w:themeColor="accent6" w:themeTint="99"/>
        <w:bottom w:val="thinThickThinSmallGap" w:sz="24" w:space="24" w:color="A8D08D" w:themeColor="accent6" w:themeTint="99"/>
        <w:right w:val="thinThickThinSmallGap" w:sz="24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89"/>
    <w:rsid w:val="00012552"/>
    <w:rsid w:val="00037D00"/>
    <w:rsid w:val="00096A6B"/>
    <w:rsid w:val="0021708E"/>
    <w:rsid w:val="003A3F89"/>
    <w:rsid w:val="00423DF1"/>
    <w:rsid w:val="00521982"/>
    <w:rsid w:val="008705C0"/>
    <w:rsid w:val="009058EB"/>
    <w:rsid w:val="009C0395"/>
    <w:rsid w:val="00AC55BE"/>
    <w:rsid w:val="00D545CE"/>
    <w:rsid w:val="00DE0AAD"/>
    <w:rsid w:val="00E06325"/>
    <w:rsid w:val="00E21B47"/>
    <w:rsid w:val="00F25737"/>
    <w:rsid w:val="00F41869"/>
    <w:rsid w:val="00FC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6EBD"/>
  <w15:chartTrackingRefBased/>
  <w15:docId w15:val="{7D92E5F2-56BD-42B3-8FE3-866F1AE6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A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58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9744-8FA5-49B1-BFD7-A63E544B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7</cp:revision>
  <cp:lastPrinted>2021-10-14T07:06:00Z</cp:lastPrinted>
  <dcterms:created xsi:type="dcterms:W3CDTF">2021-10-12T07:35:00Z</dcterms:created>
  <dcterms:modified xsi:type="dcterms:W3CDTF">2021-10-14T07:33:00Z</dcterms:modified>
</cp:coreProperties>
</file>